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C6" w:rsidRDefault="008F3A83" w:rsidP="001621C3">
      <w:pPr>
        <w:spacing w:after="0" w:line="259" w:lineRule="auto"/>
        <w:ind w:left="0" w:firstLine="0"/>
        <w:jc w:val="both"/>
      </w:pPr>
      <w:bookmarkStart w:id="0" w:name="_GoBack"/>
      <w:r>
        <w:t xml:space="preserve">  </w:t>
      </w:r>
      <w:r w:rsidR="001B585E">
        <w:rPr>
          <w:b/>
          <w:sz w:val="35"/>
        </w:rPr>
        <w:t xml:space="preserve">Name: Shiva </w:t>
      </w:r>
      <w:proofErr w:type="spellStart"/>
      <w:r w:rsidR="00DD32E1">
        <w:rPr>
          <w:b/>
          <w:sz w:val="35"/>
        </w:rPr>
        <w:t>Aithagoni</w:t>
      </w:r>
      <w:proofErr w:type="spellEnd"/>
      <w:r w:rsidR="00DD32E1">
        <w:rPr>
          <w:b/>
          <w:sz w:val="35"/>
        </w:rPr>
        <w:t xml:space="preserve"> </w:t>
      </w:r>
    </w:p>
    <w:p w:rsidR="008F3A83" w:rsidRDefault="008F3A83" w:rsidP="001621C3">
      <w:pPr>
        <w:ind w:left="0"/>
        <w:jc w:val="both"/>
      </w:pPr>
      <w:r>
        <w:t xml:space="preserve">  </w:t>
      </w:r>
      <w:r w:rsidR="001B585E">
        <w:t xml:space="preserve">Email: </w:t>
      </w:r>
      <w:hyperlink r:id="rId6" w:history="1">
        <w:r w:rsidRPr="00EC00FA">
          <w:rPr>
            <w:rStyle w:val="Hyperlink"/>
          </w:rPr>
          <w:t>aithagonishivagoud11@gmail.com|</w:t>
        </w:r>
      </w:hyperlink>
      <w:r w:rsidR="001B585E">
        <w:t xml:space="preserve"> </w:t>
      </w:r>
    </w:p>
    <w:p w:rsidR="00DC0EC6" w:rsidRDefault="008F3A83" w:rsidP="001621C3">
      <w:pPr>
        <w:ind w:left="0"/>
        <w:jc w:val="both"/>
      </w:pPr>
      <w:r>
        <w:t xml:space="preserve">  </w:t>
      </w:r>
      <w:r w:rsidR="001B585E">
        <w:t>Mob: +91- 9133525177</w:t>
      </w:r>
    </w:p>
    <w:p w:rsidR="00DC0EC6" w:rsidRDefault="00DD32E1" w:rsidP="001621C3">
      <w:pPr>
        <w:spacing w:after="0" w:line="259" w:lineRule="auto"/>
        <w:ind w:left="0" w:firstLine="0"/>
        <w:jc w:val="both"/>
        <w:rPr>
          <w:sz w:val="12"/>
        </w:rPr>
      </w:pPr>
      <w:r>
        <w:rPr>
          <w:sz w:val="12"/>
        </w:rPr>
        <w:t xml:space="preserve"> </w:t>
      </w:r>
    </w:p>
    <w:p w:rsidR="008F3A83" w:rsidRDefault="008F3A83" w:rsidP="001621C3">
      <w:pPr>
        <w:spacing w:after="0" w:line="259" w:lineRule="auto"/>
        <w:ind w:left="0" w:firstLine="0"/>
        <w:jc w:val="both"/>
      </w:pPr>
    </w:p>
    <w:p w:rsidR="00DC0EC6" w:rsidRDefault="00DD32E1" w:rsidP="001621C3">
      <w:pPr>
        <w:spacing w:after="94" w:line="259" w:lineRule="auto"/>
        <w:ind w:left="0" w:right="-158" w:firstLine="0"/>
        <w:jc w:val="both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050024" cy="175260"/>
                <wp:effectExtent l="0" t="0" r="0" b="0"/>
                <wp:docPr id="2852" name="Group 2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024" cy="175260"/>
                          <a:chOff x="0" y="0"/>
                          <a:chExt cx="7050024" cy="175260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5969" y="6985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lnTo>
                                  <a:pt x="1905" y="16510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5969" y="6985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7305"/>
                                </a:moveTo>
                                <a:lnTo>
                                  <a:pt x="1905" y="16510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024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Rectangle 404"/>
                        <wps:cNvSpPr/>
                        <wps:spPr>
                          <a:xfrm>
                            <a:off x="100584" y="30733"/>
                            <a:ext cx="71998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SYNOP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641909" y="307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2" o:spid="_x0000_s1026" style="width:555.1pt;height:13.8pt;mso-position-horizontal-relative:char;mso-position-vertical-relative:line" coordsize="70500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">
                <v:shape id="Shape 400" o:spid="_x0000_s1027" style="position:absolute;left:59;top:69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" path="m27305,l7011035,r10795,2540l7030085,8255r6350,8255l7038340,27305r,108585l7036435,146050r-6350,8890l7021830,160655r-10795,1905l27305,162560,16510,160655,7620,154940,1905,146050,,135890,,27305,1905,16510,7620,8255,16510,2540,27305,xe" fillcolor="#4471c4" stroked="f" strokeweight="0">
                  <v:stroke miterlimit="83231f" joinstyle="miter"/>
                  <v:path arrowok="t" textboxrect="0,0,7038340,162560"/>
                </v:shape>
                <v:shape id="Shape 401" o:spid="_x0000_s1028" style="position:absolute;left:59;top:69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" path="m,27305l1905,16510,7620,8255,16510,2540,27305,,7011035,r10795,2540l7030085,8255r6350,8255l7038340,27305r,108585l7036435,146050r-6350,8890l7021830,160655r-10795,1905l27305,162560,16510,160655,7620,154940,1905,146050,,135890,,27305xe" filled="f" strokecolor="#2e528f" strokeweight="1pt">
                  <v:path arrowok="t" textboxrect="0,0,7038340,1625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3" o:spid="_x0000_s1029" type="#_x0000_t75" style="position:absolute;width:7050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">
                  <v:imagedata r:id="rId8" o:title=""/>
                </v:shape>
                <v:rect id="Rectangle 404" o:spid="_x0000_s1030" style="position:absolute;left:1005;top:307;width:72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:rsidR="00DC0EC6" w:rsidRDefault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SYNOPSIS</w:t>
                        </w:r>
                      </w:p>
                    </w:txbxContent>
                  </v:textbox>
                </v:rect>
                <v:rect id="Rectangle 405" o:spid="_x0000_s1031" style="position:absolute;left:6419;top: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:rsidR="00DC0EC6" w:rsidRDefault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C0EC6" w:rsidRDefault="008F3A83" w:rsidP="008F3A83">
      <w:pPr>
        <w:ind w:left="0"/>
        <w:jc w:val="both"/>
      </w:pPr>
      <w:r>
        <w:t xml:space="preserve">   </w:t>
      </w:r>
      <w:r w:rsidR="00DD32E1">
        <w:t xml:space="preserve">An enthusiastic, confident and self-motivated individual who holds the capability to work in a team and as an individual for growth and </w:t>
      </w:r>
      <w:r>
        <w:t>excellence of the organization.</w:t>
      </w:r>
    </w:p>
    <w:p w:rsidR="008F3A83" w:rsidRDefault="008F3A83" w:rsidP="008F3A83">
      <w:pPr>
        <w:ind w:left="0"/>
        <w:jc w:val="both"/>
      </w:pPr>
    </w:p>
    <w:p w:rsidR="008F3A83" w:rsidRDefault="008F3A83" w:rsidP="008F3A83">
      <w:pPr>
        <w:ind w:left="0"/>
        <w:jc w:val="both"/>
      </w:pPr>
    </w:p>
    <w:p w:rsidR="00DC0EC6" w:rsidRDefault="00DD32E1" w:rsidP="001621C3">
      <w:pPr>
        <w:spacing w:after="152" w:line="259" w:lineRule="auto"/>
        <w:ind w:left="0" w:right="-166" w:firstLine="0"/>
        <w:jc w:val="both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051548" cy="175260"/>
                <wp:effectExtent l="0" t="0" r="0" b="0"/>
                <wp:docPr id="2853" name="Group 2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548" cy="175260"/>
                          <a:chOff x="0" y="0"/>
                          <a:chExt cx="7051548" cy="175260"/>
                        </a:xfrm>
                      </wpg:grpSpPr>
                      <wps:wsp>
                        <wps:cNvPr id="406" name="Shape 406"/>
                        <wps:cNvSpPr/>
                        <wps:spPr>
                          <a:xfrm>
                            <a:off x="6096" y="6858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7145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685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685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lnTo>
                                  <a:pt x="1905" y="17145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6096" y="6858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7305"/>
                                </a:moveTo>
                                <a:lnTo>
                                  <a:pt x="1905" y="17145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7145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685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685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9" name="Picture 4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48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0" name="Rectangle 410"/>
                        <wps:cNvSpPr/>
                        <wps:spPr>
                          <a:xfrm>
                            <a:off x="92964" y="29209"/>
                            <a:ext cx="7921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687629" y="292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3" o:spid="_x0000_s1032" style="width:555.25pt;height:13.8pt;mso-position-horizontal-relative:char;mso-position-vertical-relative:line" coordsize="70515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">
                <v:shape id="Shape 406" o:spid="_x0000_s1033" style="position:absolute;left:60;top:6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" path="m27305,l7011035,r10795,2540l7030085,8255r6350,8890l7038340,27305r,108585l7036435,146685r-6350,8255l7021830,160655r-10795,1905l27305,162560,16510,160655,7620,154940,1905,146685,,135890,,27305,1905,17145,7620,8255,16510,2540,27305,xe" fillcolor="#4471c4" stroked="f" strokeweight="0">
                  <v:path arrowok="t" textboxrect="0,0,7038340,162560"/>
                </v:shape>
                <v:shape id="Shape 407" o:spid="_x0000_s1034" style="position:absolute;left:60;top:6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" path="m,27305l1905,17145,7620,8255,16510,2540,27305,,7011035,r10795,2540l7030085,8255r6350,8890l7038340,27305r,108585l7036435,146685r-6350,8255l7021830,160655r-10795,1905l27305,162560,16510,160655,7620,154940,1905,146685,,135890,,27305xe" filled="f" strokecolor="#2e528f" strokeweight="1pt">
                  <v:path arrowok="t" textboxrect="0,0,7038340,162560"/>
                </v:shape>
                <v:shape id="Picture 409" o:spid="_x0000_s1035" type="#_x0000_t75" style="position:absolute;width:70515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">
                  <v:imagedata r:id="rId10" o:title=""/>
                </v:shape>
                <v:rect id="Rectangle 410" o:spid="_x0000_s1036" style="position:absolute;left:929;top:292;width:79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DC0EC6" w:rsidRDefault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OBJECTIVE</w:t>
                        </w:r>
                      </w:p>
                    </w:txbxContent>
                  </v:textbox>
                </v:rect>
                <v:rect id="Rectangle 411" o:spid="_x0000_s1037" style="position:absolute;left:6876;top:2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DC0EC6" w:rsidRDefault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C0EC6" w:rsidRDefault="008F3A83" w:rsidP="001621C3">
      <w:pPr>
        <w:ind w:left="0"/>
        <w:jc w:val="both"/>
      </w:pPr>
      <w:r>
        <w:t xml:space="preserve">    </w:t>
      </w:r>
      <w:r w:rsidR="00DD32E1">
        <w:t>To clinch</w:t>
      </w:r>
      <w:r w:rsidR="001642D2">
        <w:t xml:space="preserve"> opportunities </w:t>
      </w:r>
      <w:r w:rsidR="00DD32E1">
        <w:t xml:space="preserve">where my skills, knowledge could be utilized for the success and welfare of the </w:t>
      </w:r>
      <w:r>
        <w:t>organization and personal goals</w:t>
      </w:r>
      <w:r w:rsidR="00DD32E1">
        <w:t xml:space="preserve">. </w:t>
      </w:r>
    </w:p>
    <w:p w:rsidR="008F3A83" w:rsidRDefault="008F3A83" w:rsidP="001621C3">
      <w:pPr>
        <w:ind w:left="0"/>
        <w:jc w:val="both"/>
      </w:pPr>
    </w:p>
    <w:p w:rsidR="008F3A83" w:rsidRDefault="008F3A83" w:rsidP="001621C3">
      <w:pPr>
        <w:ind w:left="0"/>
        <w:jc w:val="both"/>
      </w:pPr>
    </w:p>
    <w:p w:rsidR="00194890" w:rsidRDefault="00194890" w:rsidP="001621C3">
      <w:pPr>
        <w:ind w:left="0"/>
        <w:jc w:val="both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271576A" wp14:editId="1133643D">
                <wp:extent cx="7026910" cy="256059"/>
                <wp:effectExtent l="0" t="0" r="254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256059"/>
                          <a:chOff x="0" y="-12862"/>
                          <a:chExt cx="7051548" cy="256938"/>
                        </a:xfrm>
                      </wpg:grpSpPr>
                      <wps:wsp>
                        <wps:cNvPr id="9" name="Shape 406"/>
                        <wps:cNvSpPr/>
                        <wps:spPr>
                          <a:xfrm>
                            <a:off x="6096" y="6858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7145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685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685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lnTo>
                                  <a:pt x="1905" y="17145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407"/>
                        <wps:cNvSpPr/>
                        <wps:spPr>
                          <a:xfrm>
                            <a:off x="6096" y="6858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7305"/>
                                </a:moveTo>
                                <a:lnTo>
                                  <a:pt x="1905" y="17145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7145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685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685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8816"/>
                            <a:ext cx="7051548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31514" y="-12862"/>
                            <a:ext cx="961967" cy="182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890" w:rsidRPr="00194890" w:rsidRDefault="00194890" w:rsidP="00194890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QUALIF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87629" y="292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4890" w:rsidRDefault="00194890" w:rsidP="0019489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1576A" id="Group 8" o:spid="_x0000_s1038" style="width:553.3pt;height:20.15pt;mso-position-horizontal-relative:char;mso-position-vertical-relative:line" coordorigin=",-128" coordsize="70515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">
                <v:shape id="Shape 406" o:spid="_x0000_s1039" style="position:absolute;left:60;top:6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" path="m27305,l7011035,r10795,2540l7030085,8255r6350,8890l7038340,27305r,108585l7036435,146685r-6350,8255l7021830,160655r-10795,1905l27305,162560,16510,160655,7620,154940,1905,146685,,135890,,27305,1905,17145,7620,8255,16510,2540,27305,xe" fillcolor="#4471c4" stroked="f" strokeweight="0">
                  <v:path arrowok="t" textboxrect="0,0,7038340,162560"/>
                </v:shape>
                <v:shape id="Shape 407" o:spid="_x0000_s1040" style="position:absolute;left:60;top:6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" path="m,27305l1905,17145,7620,8255,16510,2540,27305,,7011035,r10795,2540l7030085,8255r6350,8890l7038340,27305r,108585l7036435,146685r-6350,8255l7021830,160655r-10795,1905l27305,162560,16510,160655,7620,154940,1905,146685,,135890,,27305xe" filled="f" strokecolor="#2e528f" strokeweight="1pt">
                  <v:path arrowok="t" textboxrect="0,0,7038340,162560"/>
                </v:shape>
                <v:shape id="Picture 11" o:spid="_x0000_s1041" type="#_x0000_t75" style="position:absolute;top:688;width:70515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">
                  <v:imagedata r:id="rId10" o:title=""/>
                </v:shape>
                <v:rect id="Rectangle 12" o:spid="_x0000_s1042" style="position:absolute;left:1315;top:-128;width:9619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94890" w:rsidRPr="00194890" w:rsidRDefault="00194890" w:rsidP="00194890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QUALIFICATION</w:t>
                        </w:r>
                      </w:p>
                    </w:txbxContent>
                  </v:textbox>
                </v:rect>
                <v:rect id="Rectangle 13" o:spid="_x0000_s1043" style="position:absolute;left:6876;top:2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194890" w:rsidRDefault="00194890" w:rsidP="0019489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C0EC6" w:rsidRDefault="00DD32E1" w:rsidP="001621C3">
      <w:pPr>
        <w:pStyle w:val="Heading1"/>
        <w:ind w:left="0"/>
        <w:jc w:val="both"/>
      </w:pPr>
      <w:r>
        <w:rPr>
          <w:color w:val="000000"/>
          <w:sz w:val="7"/>
        </w:rPr>
        <w:t xml:space="preserve"> </w:t>
      </w:r>
      <w:r>
        <w:t>ACADEMICS</w:t>
      </w:r>
      <w:r>
        <w:rPr>
          <w:color w:val="000000"/>
        </w:rPr>
        <w:t xml:space="preserve"> </w:t>
      </w:r>
    </w:p>
    <w:tbl>
      <w:tblPr>
        <w:tblStyle w:val="TableGrid"/>
        <w:tblW w:w="10968" w:type="dxa"/>
        <w:tblInd w:w="229" w:type="dxa"/>
        <w:tblCellMar>
          <w:top w:w="37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7964"/>
        <w:gridCol w:w="1586"/>
        <w:gridCol w:w="1418"/>
      </w:tblGrid>
      <w:tr w:rsidR="00DC0EC6">
        <w:trPr>
          <w:trHeight w:val="274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EC6" w:rsidRDefault="00DD32E1" w:rsidP="001621C3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DEGREE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EC6" w:rsidRDefault="00DD32E1" w:rsidP="001621C3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SCOR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EC6" w:rsidRDefault="00DD32E1" w:rsidP="001621C3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YEAR </w:t>
            </w:r>
          </w:p>
        </w:tc>
      </w:tr>
      <w:tr w:rsidR="00DC0EC6">
        <w:trPr>
          <w:trHeight w:val="294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642D2" w:rsidP="001621C3">
            <w:pPr>
              <w:spacing w:after="0" w:line="259" w:lineRule="auto"/>
              <w:ind w:left="0" w:firstLine="0"/>
              <w:jc w:val="both"/>
            </w:pPr>
            <w:r>
              <w:t xml:space="preserve">Degree </w:t>
            </w:r>
            <w:r w:rsidR="00194890">
              <w:t>BSc</w:t>
            </w:r>
            <w:r>
              <w:t xml:space="preserve"> Computers</w:t>
            </w:r>
            <w:r w:rsidR="00DD32E1">
              <w:t xml:space="preserve">/ </w:t>
            </w:r>
            <w:proofErr w:type="spellStart"/>
            <w:r w:rsidR="001B585E">
              <w:t>Bhavan’s</w:t>
            </w:r>
            <w:proofErr w:type="spellEnd"/>
            <w:r w:rsidR="001B585E">
              <w:t xml:space="preserve"> New Science Colleg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B585E" w:rsidP="001621C3">
            <w:pPr>
              <w:spacing w:after="0" w:line="259" w:lineRule="auto"/>
              <w:ind w:left="0" w:firstLine="0"/>
              <w:jc w:val="both"/>
            </w:pPr>
            <w:r>
              <w:t>8.09 CG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642D2" w:rsidP="001621C3">
            <w:pPr>
              <w:spacing w:after="0" w:line="259" w:lineRule="auto"/>
              <w:ind w:left="0" w:firstLine="0"/>
              <w:jc w:val="both"/>
            </w:pPr>
            <w:r>
              <w:t>2023</w:t>
            </w:r>
            <w:r w:rsidR="00DD32E1">
              <w:t xml:space="preserve"> </w:t>
            </w:r>
          </w:p>
        </w:tc>
      </w:tr>
      <w:tr w:rsidR="00DC0EC6">
        <w:trPr>
          <w:trHeight w:val="279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B585E" w:rsidP="001621C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Xll</w:t>
            </w:r>
            <w:proofErr w:type="spellEnd"/>
            <w:r>
              <w:t xml:space="preserve">/ Narayana </w:t>
            </w:r>
            <w:r w:rsidR="00DD32E1">
              <w:t xml:space="preserve"> Junior College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B585E" w:rsidP="001621C3">
            <w:pPr>
              <w:spacing w:after="0" w:line="259" w:lineRule="auto"/>
              <w:ind w:left="0" w:firstLine="0"/>
              <w:jc w:val="both"/>
            </w:pPr>
            <w:r>
              <w:t>801/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B585E" w:rsidP="001621C3">
            <w:pPr>
              <w:spacing w:after="0" w:line="259" w:lineRule="auto"/>
              <w:ind w:left="0" w:firstLine="0"/>
              <w:jc w:val="both"/>
            </w:pPr>
            <w:r>
              <w:t>2019</w:t>
            </w:r>
          </w:p>
        </w:tc>
      </w:tr>
      <w:tr w:rsidR="00DC0EC6">
        <w:trPr>
          <w:trHeight w:val="290"/>
        </w:trPr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DD32E1" w:rsidP="001621C3">
            <w:pPr>
              <w:spacing w:after="0" w:line="259" w:lineRule="auto"/>
              <w:ind w:left="0" w:firstLine="0"/>
              <w:jc w:val="both"/>
            </w:pPr>
            <w:r>
              <w:t xml:space="preserve">x/ </w:t>
            </w:r>
            <w:r w:rsidR="001B585E">
              <w:t xml:space="preserve">Maria </w:t>
            </w:r>
            <w:proofErr w:type="spellStart"/>
            <w:r w:rsidR="001B585E">
              <w:t>Nikethan</w:t>
            </w:r>
            <w:proofErr w:type="spellEnd"/>
            <w:r w:rsidR="001B585E">
              <w:t xml:space="preserve"> School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B585E" w:rsidP="001621C3">
            <w:pPr>
              <w:spacing w:after="0" w:line="259" w:lineRule="auto"/>
              <w:ind w:left="0" w:firstLine="0"/>
              <w:jc w:val="both"/>
            </w:pPr>
            <w:r>
              <w:t>7</w:t>
            </w:r>
            <w:r w:rsidR="001642D2">
              <w:t>.2</w:t>
            </w:r>
            <w:r w:rsidR="00DD32E1">
              <w:t xml:space="preserve"> CGP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Default="001B585E" w:rsidP="001621C3">
            <w:pPr>
              <w:spacing w:after="0" w:line="259" w:lineRule="auto"/>
              <w:ind w:left="0" w:firstLine="0"/>
              <w:jc w:val="both"/>
            </w:pPr>
            <w:r>
              <w:t>2017</w:t>
            </w:r>
          </w:p>
        </w:tc>
      </w:tr>
    </w:tbl>
    <w:p w:rsidR="00DC0EC6" w:rsidRDefault="00DD32E1" w:rsidP="001621C3">
      <w:pPr>
        <w:spacing w:after="0" w:line="259" w:lineRule="auto"/>
        <w:ind w:left="0" w:firstLine="0"/>
        <w:jc w:val="both"/>
        <w:rPr>
          <w:sz w:val="9"/>
        </w:rPr>
      </w:pPr>
      <w:r>
        <w:rPr>
          <w:sz w:val="9"/>
        </w:rPr>
        <w:t xml:space="preserve"> </w:t>
      </w:r>
      <w:r w:rsidR="00194890">
        <w:rPr>
          <w:sz w:val="9"/>
        </w:rPr>
        <w:t xml:space="preserve">          </w:t>
      </w:r>
      <w:r w:rsidR="001621C3">
        <w:rPr>
          <w:sz w:val="9"/>
        </w:rPr>
        <w:t xml:space="preserve">                </w:t>
      </w:r>
    </w:p>
    <w:p w:rsidR="008F3A83" w:rsidRDefault="008F3A83" w:rsidP="001621C3">
      <w:pPr>
        <w:spacing w:after="0" w:line="259" w:lineRule="auto"/>
        <w:ind w:left="0" w:firstLine="0"/>
        <w:jc w:val="both"/>
      </w:pPr>
    </w:p>
    <w:p w:rsidR="00DC0EC6" w:rsidRDefault="00DD32E1" w:rsidP="001621C3">
      <w:pPr>
        <w:spacing w:after="0" w:line="259" w:lineRule="auto"/>
        <w:ind w:left="0" w:firstLine="0"/>
        <w:jc w:val="both"/>
        <w:rPr>
          <w:sz w:val="10"/>
        </w:rPr>
      </w:pPr>
      <w:r>
        <w:rPr>
          <w:sz w:val="10"/>
        </w:rPr>
        <w:t xml:space="preserve"> </w:t>
      </w:r>
      <w:r w:rsidR="008F3A83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857EF6D" wp14:editId="4088FAB8">
                <wp:extent cx="7026910" cy="255905"/>
                <wp:effectExtent l="0" t="0" r="254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255905"/>
                          <a:chOff x="0" y="-12862"/>
                          <a:chExt cx="7051548" cy="256938"/>
                        </a:xfrm>
                      </wpg:grpSpPr>
                      <wps:wsp>
                        <wps:cNvPr id="21" name="Shape 406"/>
                        <wps:cNvSpPr/>
                        <wps:spPr>
                          <a:xfrm>
                            <a:off x="6096" y="6858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7145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685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685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lnTo>
                                  <a:pt x="1905" y="17145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407"/>
                        <wps:cNvSpPr/>
                        <wps:spPr>
                          <a:xfrm>
                            <a:off x="6096" y="6858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7305"/>
                                </a:moveTo>
                                <a:lnTo>
                                  <a:pt x="1905" y="17145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0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7145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890"/>
                                </a:lnTo>
                                <a:lnTo>
                                  <a:pt x="7036435" y="146685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0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685"/>
                                </a:lnTo>
                                <a:lnTo>
                                  <a:pt x="0" y="135890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8816"/>
                            <a:ext cx="7051548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31514" y="-12862"/>
                            <a:ext cx="961967" cy="182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A83" w:rsidRDefault="008F3A83" w:rsidP="008F3A8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CERTIFICATIONS</w:t>
                              </w:r>
                            </w:p>
                            <w:p w:rsidR="008F3A83" w:rsidRPr="00194890" w:rsidRDefault="008F3A83" w:rsidP="008F3A83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87629" y="292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A83" w:rsidRDefault="008F3A83" w:rsidP="008F3A8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7EF6D" id="Group 20" o:spid="_x0000_s1044" style="width:553.3pt;height:20.15pt;mso-position-horizontal-relative:char;mso-position-vertical-relative:line" coordorigin=",-128" coordsize="70515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">
                <v:shape id="Shape 406" o:spid="_x0000_s1045" style="position:absolute;left:60;top:6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" path="m27305,l7011035,r10795,2540l7030085,8255r6350,8890l7038340,27305r,108585l7036435,146685r-6350,8255l7021830,160655r-10795,1905l27305,162560,16510,160655,7620,154940,1905,146685,,135890,,27305,1905,17145,7620,8255,16510,2540,27305,xe" fillcolor="#4471c4" stroked="f" strokeweight="0">
                  <v:path arrowok="t" textboxrect="0,0,7038340,162560"/>
                </v:shape>
                <v:shape id="Shape 407" o:spid="_x0000_s1046" style="position:absolute;left:60;top:6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" path="m,27305l1905,17145,7620,8255,16510,2540,27305,,7011035,r10795,2540l7030085,8255r6350,8890l7038340,27305r,108585l7036435,146685r-6350,8255l7021830,160655r-10795,1905l27305,162560,16510,160655,7620,154940,1905,146685,,135890,,27305xe" filled="f" strokecolor="#2e528f" strokeweight="1pt">
                  <v:path arrowok="t" textboxrect="0,0,7038340,162560"/>
                </v:shape>
                <v:shape id="Picture 23" o:spid="_x0000_s1047" type="#_x0000_t75" style="position:absolute;top:688;width:70515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">
                  <v:imagedata r:id="rId10" o:title=""/>
                </v:shape>
                <v:rect id="Rectangle 24" o:spid="_x0000_s1048" style="position:absolute;left:1315;top:-128;width:9619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8F3A83" w:rsidRDefault="008F3A83" w:rsidP="008F3A83">
                        <w:pPr>
                          <w:spacing w:after="160" w:line="259" w:lineRule="auto"/>
                          <w:ind w:left="0" w:firstLine="0"/>
                          <w:rPr>
                            <w:color w:val="FFFFFF"/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CERTIFICATIONS</w:t>
                        </w:r>
                      </w:p>
                      <w:p w:rsidR="008F3A83" w:rsidRPr="00194890" w:rsidRDefault="008F3A83" w:rsidP="008F3A83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5" o:spid="_x0000_s1049" style="position:absolute;left:6876;top:2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8F3A83" w:rsidRDefault="008F3A83" w:rsidP="008F3A8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A83" w:rsidRDefault="00894368" w:rsidP="008F3A83">
      <w:pPr>
        <w:pStyle w:val="ListParagraph"/>
        <w:numPr>
          <w:ilvl w:val="0"/>
          <w:numId w:val="6"/>
        </w:numPr>
        <w:spacing w:after="0" w:line="259" w:lineRule="auto"/>
        <w:jc w:val="both"/>
      </w:pPr>
      <w:r>
        <w:t>Certified as Python Developer</w:t>
      </w:r>
      <w:r w:rsidR="008F3A83">
        <w:t>,</w:t>
      </w:r>
      <w:r w:rsidR="002B6A2E">
        <w:t xml:space="preserve"> </w:t>
      </w:r>
      <w:r>
        <w:t>Django Framework and RestApi</w:t>
      </w:r>
      <w:r w:rsidR="008F3A83">
        <w:t xml:space="preserve"> from NARESH IT.</w:t>
      </w:r>
    </w:p>
    <w:p w:rsidR="008F3A83" w:rsidRDefault="008F3A83" w:rsidP="008F3A83">
      <w:pPr>
        <w:pStyle w:val="ListParagraph"/>
        <w:spacing w:after="0" w:line="259" w:lineRule="auto"/>
        <w:ind w:firstLine="0"/>
        <w:jc w:val="both"/>
      </w:pPr>
    </w:p>
    <w:p w:rsidR="008F3A83" w:rsidRDefault="008F3A83" w:rsidP="008F3A83">
      <w:pPr>
        <w:pStyle w:val="ListParagraph"/>
        <w:spacing w:after="0" w:line="259" w:lineRule="auto"/>
        <w:ind w:firstLine="0"/>
        <w:jc w:val="both"/>
      </w:pPr>
    </w:p>
    <w:p w:rsidR="001642D2" w:rsidRDefault="00DD32E1" w:rsidP="00A56D57">
      <w:pPr>
        <w:spacing w:after="123" w:line="259" w:lineRule="auto"/>
        <w:ind w:left="0" w:right="-185" w:firstLine="0"/>
        <w:jc w:val="both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050024" cy="221052"/>
                <wp:effectExtent l="0" t="0" r="17780" b="7620"/>
                <wp:docPr id="2856" name="Group 2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024" cy="221052"/>
                          <a:chOff x="0" y="0"/>
                          <a:chExt cx="7050024" cy="221052"/>
                        </a:xfrm>
                      </wpg:grpSpPr>
                      <wps:wsp>
                        <wps:cNvPr id="424" name="Shape 424"/>
                        <wps:cNvSpPr/>
                        <wps:spPr>
                          <a:xfrm>
                            <a:off x="5715" y="5334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1" y="1905"/>
                                </a:lnTo>
                                <a:lnTo>
                                  <a:pt x="7030085" y="7620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6670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5415"/>
                                </a:lnTo>
                                <a:lnTo>
                                  <a:pt x="7030085" y="154305"/>
                                </a:lnTo>
                                <a:lnTo>
                                  <a:pt x="7021831" y="160020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020"/>
                                </a:lnTo>
                                <a:lnTo>
                                  <a:pt x="7620" y="154305"/>
                                </a:lnTo>
                                <a:lnTo>
                                  <a:pt x="1905" y="145415"/>
                                </a:lnTo>
                                <a:lnTo>
                                  <a:pt x="0" y="135255"/>
                                </a:lnTo>
                                <a:lnTo>
                                  <a:pt x="0" y="26670"/>
                                </a:lnTo>
                                <a:lnTo>
                                  <a:pt x="1905" y="16510"/>
                                </a:lnTo>
                                <a:lnTo>
                                  <a:pt x="7620" y="7620"/>
                                </a:lnTo>
                                <a:lnTo>
                                  <a:pt x="16510" y="1905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5715" y="5334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6670"/>
                                </a:moveTo>
                                <a:lnTo>
                                  <a:pt x="1905" y="16510"/>
                                </a:lnTo>
                                <a:lnTo>
                                  <a:pt x="7620" y="7620"/>
                                </a:lnTo>
                                <a:lnTo>
                                  <a:pt x="16510" y="1905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1" y="1905"/>
                                </a:lnTo>
                                <a:lnTo>
                                  <a:pt x="7030085" y="7620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6670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5415"/>
                                </a:lnTo>
                                <a:lnTo>
                                  <a:pt x="7030085" y="154305"/>
                                </a:lnTo>
                                <a:lnTo>
                                  <a:pt x="7021831" y="160020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020"/>
                                </a:lnTo>
                                <a:lnTo>
                                  <a:pt x="7620" y="154305"/>
                                </a:lnTo>
                                <a:lnTo>
                                  <a:pt x="1905" y="145415"/>
                                </a:lnTo>
                                <a:lnTo>
                                  <a:pt x="0" y="135255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024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" name="Rectangle 428"/>
                        <wps:cNvSpPr/>
                        <wps:spPr>
                          <a:xfrm>
                            <a:off x="79500" y="22860"/>
                            <a:ext cx="903480" cy="172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Pr="001621C3" w:rsidRDefault="00A56D57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94665" y="311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C0EC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6" o:spid="_x0000_s1050" style="width:555.1pt;height:17.4pt;mso-position-horizontal-relative:char;mso-position-vertical-relative:line" coordsize="70500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">
                <v:shape id="Shape 424" o:spid="_x0000_s1051" style="position:absolute;left:57;top:53;width:70383;height:1625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" path="m27305,l7011035,r10796,1905l7030085,7620r6350,8890l7038340,26670r,108585l7036435,145415r-6350,8890l7021831,160020r-10796,2540l27305,162560,16510,160020,7620,154305,1905,145415,,135255,,26670,1905,16510,7620,7620,16510,1905,27305,xe" fillcolor="#4471c4" stroked="f" strokeweight="0">
                  <v:path arrowok="t" textboxrect="0,0,7038340,162560"/>
                </v:shape>
                <v:shape id="Shape 425" o:spid="_x0000_s1052" style="position:absolute;left:57;top:53;width:70383;height:1625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" path="m,26670l1905,16510,7620,7620,16510,1905,27305,,7011035,r10796,1905l7030085,7620r6350,8890l7038340,26670r,108585l7036435,145415r-6350,8890l7021831,160020r-10796,2540l27305,162560,16510,160020,7620,154305,1905,145415,,135255,,26670xe" filled="f" strokecolor="#2e528f" strokeweight="1pt">
                  <v:path arrowok="t" textboxrect="0,0,7038340,162560"/>
                </v:shape>
                <v:shape id="Picture 427" o:spid="_x0000_s1053" type="#_x0000_t75" style="position:absolute;width:70500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">
                  <v:imagedata r:id="rId8" o:title=""/>
                </v:shape>
                <v:rect id="Rectangle 428" o:spid="_x0000_s1054" style="position:absolute;left:795;top:228;width:9034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:rsidR="00DC0EC6" w:rsidRPr="001621C3" w:rsidRDefault="00A56D57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PROJECT</w:t>
                        </w:r>
                      </w:p>
                    </w:txbxContent>
                  </v:textbox>
                </v:rect>
                <v:rect id="Rectangle 429" o:spid="_x0000_s1055" style="position:absolute;left:5946;top:31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:rsidR="00DC0EC6" w:rsidRDefault="00DC0EC6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2D9D" w:rsidRDefault="00A56D57" w:rsidP="00A56D57">
      <w:pPr>
        <w:spacing w:after="123" w:line="259" w:lineRule="auto"/>
        <w:ind w:left="0" w:right="-185" w:firstLine="0"/>
        <w:jc w:val="both"/>
        <w:rPr>
          <w:sz w:val="24"/>
          <w:szCs w:val="24"/>
        </w:rPr>
      </w:pPr>
      <w:r w:rsidRPr="00A56D57">
        <w:rPr>
          <w:sz w:val="24"/>
          <w:szCs w:val="24"/>
        </w:rPr>
        <w:t>DJANGO FRAME WORK</w:t>
      </w:r>
    </w:p>
    <w:p w:rsidR="00A02D9D" w:rsidRDefault="004F6799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 xml:space="preserve">Project: </w:t>
      </w:r>
      <w:r w:rsidR="00A02D9D" w:rsidRPr="00A02D9D">
        <w:rPr>
          <w:rFonts w:ascii="Segoe UI" w:hAnsi="Segoe UI" w:cs="Segoe UI"/>
          <w:b/>
          <w:color w:val="0D0D0D"/>
          <w:shd w:val="clear" w:color="auto" w:fill="FFFFFF"/>
        </w:rPr>
        <w:t>Scroll to Top and Bottom</w:t>
      </w:r>
    </w:p>
    <w:p w:rsidR="004F6799" w:rsidRPr="00A02D9D" w:rsidRDefault="004F6799" w:rsidP="00A56D57">
      <w:pPr>
        <w:spacing w:after="123" w:line="259" w:lineRule="auto"/>
        <w:ind w:left="0" w:right="-185" w:firstLine="0"/>
        <w:jc w:val="both"/>
        <w:rPr>
          <w:sz w:val="24"/>
          <w:szCs w:val="24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 xml:space="preserve">Tech Skills: </w:t>
      </w:r>
      <w:r w:rsidR="00763D62">
        <w:rPr>
          <w:rFonts w:ascii="Segoe UI" w:hAnsi="Segoe UI" w:cs="Segoe UI"/>
          <w:b/>
          <w:color w:val="0D0D0D"/>
          <w:shd w:val="clear" w:color="auto" w:fill="FFFFFF"/>
        </w:rPr>
        <w:t>Python,</w:t>
      </w:r>
      <w:r w:rsidR="00807B6C" w:rsidRPr="00807B6C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 w:rsidR="00807B6C">
        <w:rPr>
          <w:rFonts w:ascii="Segoe UI" w:hAnsi="Segoe UI" w:cs="Segoe UI"/>
          <w:b/>
          <w:color w:val="0D0D0D"/>
          <w:shd w:val="clear" w:color="auto" w:fill="FFFFFF"/>
        </w:rPr>
        <w:t>Django Framework,</w:t>
      </w:r>
      <w:r w:rsidR="00763D62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D0D0D"/>
          <w:shd w:val="clear" w:color="auto" w:fill="FFFFFF"/>
        </w:rPr>
        <w:t xml:space="preserve">HTML, JAVASCRIPT, SQLITE, FAKER MODULE </w:t>
      </w:r>
    </w:p>
    <w:p w:rsidR="00A02D9D" w:rsidRDefault="00A02D9D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>Description:</w:t>
      </w:r>
      <w:r w:rsidRPr="00A02D9D">
        <w:rPr>
          <w:rFonts w:ascii="Segoe UI" w:hAnsi="Segoe UI" w:cs="Segoe UI"/>
          <w:color w:val="0D0D0D"/>
          <w:shd w:val="clear" w:color="auto" w:fill="FFFFFF"/>
        </w:rPr>
        <w:t xml:space="preserve"> The main objective of the "Scroll to Top and Bottom" project is to create a user-friendly interface that allows users to easily navigate through long web pages by providing quick access to scroll to the top or bottom of the page with a single click.</w:t>
      </w:r>
    </w:p>
    <w:p w:rsidR="004F2B2A" w:rsidRDefault="004F2B2A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>Project url:</w:t>
      </w:r>
      <w:r w:rsidR="004F6799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hyperlink r:id="rId11" w:history="1">
        <w:r w:rsidRPr="004F2B2A">
          <w:rPr>
            <w:rStyle w:val="Hyperlink"/>
            <w:rFonts w:ascii="Segoe UI" w:hAnsi="Segoe UI" w:cs="Segoe UI"/>
            <w:b/>
            <w:shd w:val="clear" w:color="auto" w:fill="FFFFFF"/>
          </w:rPr>
          <w:t>shiva5177.pythonanywhere.com</w:t>
        </w:r>
      </w:hyperlink>
    </w:p>
    <w:p w:rsidR="004F2B2A" w:rsidRDefault="004F2B2A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</w:p>
    <w:p w:rsidR="00894368" w:rsidRDefault="00894368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</w:p>
    <w:p w:rsidR="00894368" w:rsidRDefault="00894368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</w:p>
    <w:p w:rsidR="00894368" w:rsidRDefault="00894368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</w:p>
    <w:p w:rsidR="00894368" w:rsidRDefault="00894368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</w:p>
    <w:p w:rsidR="004F2B2A" w:rsidRDefault="004F6799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lastRenderedPageBreak/>
        <w:t xml:space="preserve">Project: </w:t>
      </w:r>
      <w:r w:rsidR="004F2B2A">
        <w:rPr>
          <w:rFonts w:ascii="Segoe UI" w:hAnsi="Segoe UI" w:cs="Segoe UI"/>
          <w:b/>
          <w:color w:val="0D0D0D"/>
          <w:shd w:val="clear" w:color="auto" w:fill="FFFFFF"/>
        </w:rPr>
        <w:t>Saving Employee details in Database</w:t>
      </w:r>
    </w:p>
    <w:p w:rsidR="004F6799" w:rsidRDefault="004F6799" w:rsidP="00A56D57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>Tech Skills:</w:t>
      </w:r>
      <w:r w:rsidR="00763D62">
        <w:rPr>
          <w:rFonts w:ascii="Segoe UI" w:hAnsi="Segoe UI" w:cs="Segoe UI"/>
          <w:b/>
          <w:color w:val="0D0D0D"/>
          <w:shd w:val="clear" w:color="auto" w:fill="FFFFFF"/>
        </w:rPr>
        <w:t xml:space="preserve"> Python, Django Framework,</w:t>
      </w:r>
      <w:r>
        <w:rPr>
          <w:rFonts w:ascii="Segoe UI" w:hAnsi="Segoe UI" w:cs="Segoe UI"/>
          <w:b/>
          <w:color w:val="0D0D0D"/>
          <w:shd w:val="clear" w:color="auto" w:fill="FFFFFF"/>
        </w:rPr>
        <w:t xml:space="preserve"> HTML, SQLITE</w:t>
      </w:r>
    </w:p>
    <w:p w:rsidR="004F6799" w:rsidRPr="00894368" w:rsidRDefault="004F2B2A" w:rsidP="00894368">
      <w:pPr>
        <w:spacing w:after="123" w:line="259" w:lineRule="auto"/>
        <w:ind w:left="0" w:right="-185" w:firstLine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>Description:</w:t>
      </w:r>
      <w:r w:rsidRPr="004F2B2A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Develop an Employee Management System to efficiently store and manage employee details for a medium-sized company.</w:t>
      </w:r>
    </w:p>
    <w:p w:rsidR="004F6799" w:rsidRDefault="004F6799" w:rsidP="004F679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 w:firstLine="0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US" w:eastAsia="en-US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US" w:eastAsia="en-US"/>
        </w:rPr>
        <w:t>Features:</w:t>
      </w:r>
    </w:p>
    <w:p w:rsidR="004F2B2A" w:rsidRPr="004F2B2A" w:rsidRDefault="004F2B2A" w:rsidP="004F679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 w:firstLine="0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US" w:eastAsia="en-US"/>
        </w:rPr>
      </w:pPr>
      <w:r w:rsidRPr="004F2B2A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US" w:eastAsia="en-US"/>
        </w:rPr>
        <w:t>Employee Profile:</w:t>
      </w:r>
      <w:r w:rsidRPr="004F2B2A"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  <w:t xml:space="preserve"> Store comprehensive details of each employee including:</w:t>
      </w:r>
    </w:p>
    <w:p w:rsidR="004F2B2A" w:rsidRPr="004F2B2A" w:rsidRDefault="004F2B2A" w:rsidP="004F2B2A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</w:pPr>
      <w:r w:rsidRPr="004F2B2A"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  <w:t>Per</w:t>
      </w:r>
      <w:r w:rsidR="00894368"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  <w:t>sonal Information: Name,</w:t>
      </w:r>
      <w:r w:rsidRPr="004F2B2A"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  <w:t xml:space="preserve"> Address.</w:t>
      </w:r>
    </w:p>
    <w:p w:rsidR="004F2B2A" w:rsidRDefault="00894368" w:rsidP="004F2B2A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  <w:t xml:space="preserve">Employment Details: Employee no, </w:t>
      </w:r>
      <w:r w:rsidR="004F2B2A" w:rsidRPr="004F2B2A"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  <w:t>Salary.</w:t>
      </w:r>
    </w:p>
    <w:p w:rsidR="004F6799" w:rsidRPr="004F2B2A" w:rsidRDefault="004F6799" w:rsidP="004F679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 w:firstLine="0"/>
        <w:rPr>
          <w:rFonts w:ascii="Segoe UI" w:eastAsia="Times New Roman" w:hAnsi="Segoe UI" w:cs="Segoe UI"/>
          <w:color w:val="0D0D0D"/>
          <w:sz w:val="24"/>
          <w:szCs w:val="24"/>
          <w:lang w:val="en-US" w:eastAsia="en-US"/>
        </w:rPr>
      </w:pPr>
    </w:p>
    <w:p w:rsidR="004F2B2A" w:rsidRDefault="004F6799" w:rsidP="004F2B2A">
      <w:pPr>
        <w:spacing w:after="123" w:line="259" w:lineRule="auto"/>
        <w:ind w:left="0" w:right="-185" w:firstLine="0"/>
        <w:jc w:val="both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 xml:space="preserve">Project url: </w:t>
      </w:r>
      <w:hyperlink r:id="rId12" w:history="1">
        <w:r w:rsidRPr="004F6799">
          <w:rPr>
            <w:rStyle w:val="Hyperlink"/>
            <w:rFonts w:ascii="Segoe UI" w:hAnsi="Segoe UI" w:cs="Segoe UI"/>
            <w:b/>
            <w:shd w:val="clear" w:color="auto" w:fill="FFFFFF"/>
          </w:rPr>
          <w:t>EmpRegistation.pythonanywhere.com</w:t>
        </w:r>
      </w:hyperlink>
    </w:p>
    <w:p w:rsidR="00A02D9D" w:rsidRPr="00A02D9D" w:rsidRDefault="004F2B2A" w:rsidP="00A56D57">
      <w:pPr>
        <w:spacing w:after="123" w:line="259" w:lineRule="auto"/>
        <w:ind w:left="0" w:right="-185" w:firstLine="0"/>
        <w:jc w:val="both"/>
        <w:rPr>
          <w:b/>
          <w:sz w:val="24"/>
          <w:szCs w:val="24"/>
        </w:rPr>
      </w:pPr>
      <w:r w:rsidRPr="00A02D9D">
        <w:rPr>
          <w:b/>
          <w:sz w:val="24"/>
          <w:szCs w:val="24"/>
        </w:rPr>
        <w:t xml:space="preserve"> </w:t>
      </w:r>
    </w:p>
    <w:p w:rsidR="00BC18FB" w:rsidRDefault="00BC18FB" w:rsidP="00A02D9D">
      <w:pPr>
        <w:spacing w:after="123" w:line="259" w:lineRule="auto"/>
        <w:ind w:left="360" w:right="-185" w:firstLine="0"/>
        <w:jc w:val="both"/>
      </w:pPr>
      <w:r>
        <w:t xml:space="preserve"> </w:t>
      </w:r>
    </w:p>
    <w:p w:rsidR="00BC18FB" w:rsidRPr="00DD32E1" w:rsidRDefault="00BC18FB" w:rsidP="00BC18FB">
      <w:pPr>
        <w:pStyle w:val="ListParagraph"/>
        <w:spacing w:after="123" w:line="259" w:lineRule="auto"/>
        <w:ind w:right="-185" w:firstLine="0"/>
        <w:jc w:val="both"/>
      </w:pPr>
    </w:p>
    <w:p w:rsidR="00DC0EC6" w:rsidRDefault="00DD32E1" w:rsidP="001621C3">
      <w:pPr>
        <w:ind w:left="0"/>
        <w:jc w:val="both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6F7ABEA" wp14:editId="168B1C35">
                <wp:extent cx="6974840" cy="251460"/>
                <wp:effectExtent l="0" t="0" r="16510" b="53340"/>
                <wp:docPr id="2857" name="Group 2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840" cy="251460"/>
                          <a:chOff x="0" y="0"/>
                          <a:chExt cx="7038340" cy="256474"/>
                        </a:xfrm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0" y="86614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1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1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255"/>
                                </a:lnTo>
                                <a:lnTo>
                                  <a:pt x="0" y="27305"/>
                                </a:lnTo>
                                <a:lnTo>
                                  <a:pt x="1905" y="16510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0" y="86614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7305"/>
                                </a:moveTo>
                                <a:lnTo>
                                  <a:pt x="1905" y="16510"/>
                                </a:lnTo>
                                <a:lnTo>
                                  <a:pt x="7620" y="8255"/>
                                </a:lnTo>
                                <a:lnTo>
                                  <a:pt x="16510" y="2540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1" y="2540"/>
                                </a:lnTo>
                                <a:lnTo>
                                  <a:pt x="7030085" y="8255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7305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940"/>
                                </a:lnTo>
                                <a:lnTo>
                                  <a:pt x="7021831" y="160655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655"/>
                                </a:lnTo>
                                <a:lnTo>
                                  <a:pt x="7620" y="154940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255"/>
                                </a:lnTo>
                                <a:lnTo>
                                  <a:pt x="0" y="2730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0297" y="105156"/>
                            <a:ext cx="368808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Rectangle 434"/>
                        <wps:cNvSpPr/>
                        <wps:spPr>
                          <a:xfrm>
                            <a:off x="90297" y="113665"/>
                            <a:ext cx="4626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36550" y="1136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74701" y="0"/>
                            <a:ext cx="77724" cy="172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F7ABEA" id="Group 2857" o:spid="_x0000_s1056" style="width:549.2pt;height:19.8pt;mso-position-horizontal-relative:char;mso-position-vertical-relative:line" coordsize="70383,2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">
                <v:shape id="Shape 430" o:spid="_x0000_s1057" style="position:absolute;top:866;width:70383;height:1625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" path="m27305,l7011035,r10796,2540l7030085,8255r6350,8255l7038340,27305r,107950l7036435,146050r-6350,8890l7021831,160655r-10796,1905l27305,162560,16510,160655,7620,154940,1905,146050,,135255,,27305,1905,16510,7620,8255,16510,2540,27305,xe" fillcolor="#4471c4" stroked="f" strokeweight="0">
                  <v:path arrowok="t" textboxrect="0,0,7038340,162560"/>
                </v:shape>
                <v:shape id="Shape 431" o:spid="_x0000_s1058" style="position:absolute;top:866;width:70383;height:1625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" path="m,27305l1905,16510,7620,8255,16510,2540,27305,,7011035,r10796,2540l7030085,8255r6350,8255l7038340,27305r,107950l7036435,146050r-6350,8890l7021831,160655r-10796,1905l27305,162560,16510,160655,7620,154940,1905,146050,,135255,,27305xe" filled="f" strokecolor="#2e528f" strokeweight="1pt">
                  <v:path arrowok="t" textboxrect="0,0,7038340,162560"/>
                </v:shape>
                <v:shape id="Picture 433" o:spid="_x0000_s1059" type="#_x0000_t75" style="position:absolute;left:902;top:1051;width:3689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">
                  <v:imagedata r:id="rId15" o:title=""/>
                </v:shape>
                <v:rect id="Rectangle 434" o:spid="_x0000_s1060" style="position:absolute;left:902;top:1136;width:46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:rsidR="00DC0EC6" w:rsidRDefault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SKILLS</w:t>
                        </w:r>
                      </w:p>
                    </w:txbxContent>
                  </v:textbox>
                </v:rect>
                <v:rect id="Rectangle 435" o:spid="_x0000_s1061" style="position:absolute;left:4365;top:113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:rsidR="00DC0EC6" w:rsidRDefault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7" o:spid="_x0000_s1062" type="#_x0000_t75" style="position:absolute;left:2747;width:777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DC0EC6" w:rsidRDefault="00DD32E1" w:rsidP="001621C3">
      <w:pPr>
        <w:spacing w:after="0" w:line="259" w:lineRule="auto"/>
        <w:ind w:left="0" w:firstLine="0"/>
        <w:jc w:val="both"/>
      </w:pPr>
      <w:r>
        <w:rPr>
          <w:sz w:val="9"/>
        </w:rPr>
        <w:t xml:space="preserve"> </w:t>
      </w:r>
    </w:p>
    <w:tbl>
      <w:tblPr>
        <w:tblStyle w:val="TableGrid"/>
        <w:tblW w:w="10361" w:type="dxa"/>
        <w:tblInd w:w="229" w:type="dxa"/>
        <w:tblCellMar>
          <w:top w:w="54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5307"/>
        <w:gridCol w:w="5054"/>
      </w:tblGrid>
      <w:tr w:rsidR="00DC0EC6">
        <w:trPr>
          <w:trHeight w:val="545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EC6" w:rsidRDefault="00DD32E1" w:rsidP="001621C3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TECHNICAL SKILLS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0EC6" w:rsidRDefault="00DD32E1" w:rsidP="001621C3">
            <w:pPr>
              <w:spacing w:after="0" w:line="259" w:lineRule="auto"/>
              <w:ind w:left="0" w:right="1325" w:firstLine="0"/>
              <w:jc w:val="both"/>
            </w:pPr>
            <w:r>
              <w:rPr>
                <w:b/>
              </w:rPr>
              <w:t xml:space="preserve">PROFESSIONAL SKILLS </w:t>
            </w:r>
          </w:p>
        </w:tc>
      </w:tr>
      <w:tr w:rsidR="00DC0EC6">
        <w:trPr>
          <w:trHeight w:val="308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Pr="004F6799" w:rsidRDefault="00DD32E1" w:rsidP="00763D62">
            <w:pPr>
              <w:spacing w:after="0" w:line="259" w:lineRule="auto"/>
              <w:ind w:left="0" w:firstLine="0"/>
              <w:jc w:val="both"/>
              <w:rPr>
                <w:b/>
              </w:rPr>
            </w:pPr>
            <w:r w:rsidRPr="004F6799">
              <w:rPr>
                <w:b/>
              </w:rPr>
              <w:t xml:space="preserve">  </w:t>
            </w:r>
            <w:r w:rsidR="00894368">
              <w:rPr>
                <w:b/>
              </w:rPr>
              <w:t xml:space="preserve">                      </w:t>
            </w:r>
            <w:r w:rsidR="00763D62" w:rsidRPr="004F6799">
              <w:rPr>
                <w:b/>
              </w:rPr>
              <w:t>HTML, Python, Django Framework, RestApi</w:t>
            </w:r>
            <w:r w:rsidR="00894368">
              <w:rPr>
                <w:b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Pr="004F6799" w:rsidRDefault="00DD32E1" w:rsidP="001621C3">
            <w:pPr>
              <w:spacing w:after="0" w:line="259" w:lineRule="auto"/>
              <w:ind w:left="0" w:firstLine="0"/>
              <w:jc w:val="both"/>
              <w:rPr>
                <w:b/>
              </w:rPr>
            </w:pPr>
            <w:r w:rsidRPr="004F6799">
              <w:rPr>
                <w:b/>
              </w:rPr>
              <w:t xml:space="preserve">Leadership </w:t>
            </w:r>
          </w:p>
        </w:tc>
      </w:tr>
      <w:tr w:rsidR="00DC0EC6">
        <w:trPr>
          <w:trHeight w:val="312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Pr="004F6799" w:rsidRDefault="00DD32E1" w:rsidP="001621C3">
            <w:pPr>
              <w:spacing w:after="0" w:line="259" w:lineRule="auto"/>
              <w:ind w:left="0" w:firstLine="0"/>
              <w:jc w:val="both"/>
              <w:rPr>
                <w:b/>
              </w:rPr>
            </w:pPr>
            <w:r w:rsidRPr="004F6799">
              <w:rPr>
                <w:b/>
              </w:rPr>
              <w:t xml:space="preserve">              </w:t>
            </w:r>
            <w:r w:rsidR="00894368">
              <w:rPr>
                <w:b/>
              </w:rPr>
              <w:t xml:space="preserve">          </w:t>
            </w:r>
            <w:r w:rsidR="001642D2" w:rsidRPr="004F6799">
              <w:rPr>
                <w:b/>
              </w:rPr>
              <w:t xml:space="preserve"> C-Language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Pr="004F6799" w:rsidRDefault="00DD32E1" w:rsidP="001621C3">
            <w:pPr>
              <w:spacing w:after="0" w:line="259" w:lineRule="auto"/>
              <w:ind w:left="0" w:right="70" w:firstLine="0"/>
              <w:jc w:val="both"/>
              <w:rPr>
                <w:b/>
              </w:rPr>
            </w:pPr>
            <w:r w:rsidRPr="004F6799">
              <w:rPr>
                <w:b/>
              </w:rPr>
              <w:t xml:space="preserve">Communication </w:t>
            </w:r>
          </w:p>
        </w:tc>
      </w:tr>
      <w:tr w:rsidR="00DC0EC6">
        <w:trPr>
          <w:trHeight w:val="312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Pr="004F6799" w:rsidRDefault="001642D2" w:rsidP="00763D62">
            <w:pPr>
              <w:spacing w:after="0" w:line="259" w:lineRule="auto"/>
              <w:ind w:left="0"/>
              <w:jc w:val="both"/>
              <w:rPr>
                <w:b/>
              </w:rPr>
            </w:pPr>
            <w:r w:rsidRPr="004F6799">
              <w:rPr>
                <w:b/>
              </w:rPr>
              <w:t xml:space="preserve">           </w:t>
            </w:r>
            <w:r w:rsidR="00894368">
              <w:rPr>
                <w:b/>
              </w:rPr>
              <w:t xml:space="preserve">              </w:t>
            </w:r>
            <w:r w:rsidR="00763D62" w:rsidRPr="004F6799">
              <w:rPr>
                <w:b/>
              </w:rPr>
              <w:t>MS Office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EC6" w:rsidRPr="004F6799" w:rsidRDefault="00DD32E1" w:rsidP="001621C3">
            <w:pPr>
              <w:spacing w:after="0" w:line="259" w:lineRule="auto"/>
              <w:ind w:left="0" w:right="408" w:firstLine="0"/>
              <w:jc w:val="both"/>
              <w:rPr>
                <w:b/>
              </w:rPr>
            </w:pPr>
            <w:r w:rsidRPr="004F6799">
              <w:rPr>
                <w:b/>
              </w:rPr>
              <w:t xml:space="preserve">Adaptability </w:t>
            </w:r>
          </w:p>
        </w:tc>
      </w:tr>
    </w:tbl>
    <w:p w:rsidR="00DC0EC6" w:rsidRDefault="00DD32E1" w:rsidP="001621C3">
      <w:pPr>
        <w:spacing w:after="0" w:line="259" w:lineRule="auto"/>
        <w:ind w:left="0" w:firstLine="0"/>
        <w:jc w:val="both"/>
        <w:rPr>
          <w:sz w:val="11"/>
        </w:rPr>
      </w:pPr>
      <w:r>
        <w:rPr>
          <w:sz w:val="11"/>
        </w:rPr>
        <w:t xml:space="preserve"> </w:t>
      </w:r>
    </w:p>
    <w:p w:rsidR="008F3A83" w:rsidRDefault="008F3A83" w:rsidP="001621C3">
      <w:pPr>
        <w:spacing w:after="0" w:line="259" w:lineRule="auto"/>
        <w:ind w:left="0" w:firstLine="0"/>
        <w:jc w:val="both"/>
        <w:rPr>
          <w:sz w:val="11"/>
        </w:rPr>
      </w:pPr>
    </w:p>
    <w:p w:rsidR="008F3A83" w:rsidRDefault="008F3A83" w:rsidP="001621C3">
      <w:pPr>
        <w:spacing w:after="0" w:line="259" w:lineRule="auto"/>
        <w:ind w:left="0" w:firstLine="0"/>
        <w:jc w:val="both"/>
        <w:rPr>
          <w:sz w:val="11"/>
        </w:rPr>
      </w:pPr>
    </w:p>
    <w:p w:rsidR="008F3A83" w:rsidRDefault="008F3A83" w:rsidP="001621C3">
      <w:pPr>
        <w:spacing w:after="0" w:line="259" w:lineRule="auto"/>
        <w:ind w:left="0" w:firstLine="0"/>
        <w:jc w:val="both"/>
        <w:rPr>
          <w:sz w:val="11"/>
        </w:rPr>
      </w:pPr>
    </w:p>
    <w:p w:rsidR="008F3A83" w:rsidRDefault="008F3A83" w:rsidP="001621C3">
      <w:pPr>
        <w:spacing w:after="0" w:line="259" w:lineRule="auto"/>
        <w:ind w:left="0" w:firstLine="0"/>
        <w:jc w:val="both"/>
        <w:rPr>
          <w:sz w:val="11"/>
        </w:rPr>
      </w:pPr>
    </w:p>
    <w:p w:rsidR="008F3A83" w:rsidRDefault="008F3A83" w:rsidP="001621C3">
      <w:pPr>
        <w:spacing w:after="0" w:line="259" w:lineRule="auto"/>
        <w:ind w:left="0" w:firstLine="0"/>
        <w:jc w:val="both"/>
      </w:pPr>
    </w:p>
    <w:p w:rsidR="001642D2" w:rsidRPr="001642D2" w:rsidRDefault="00DD32E1" w:rsidP="001621C3">
      <w:pPr>
        <w:spacing w:after="160" w:line="259" w:lineRule="auto"/>
        <w:ind w:left="0" w:right="-202" w:firstLine="0"/>
        <w:jc w:val="both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7051548" cy="221305"/>
                <wp:effectExtent l="0" t="0" r="16510" b="7620"/>
                <wp:docPr id="2858" name="Group 2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548" cy="221305"/>
                          <a:chOff x="0" y="0"/>
                          <a:chExt cx="7051548" cy="221305"/>
                        </a:xfrm>
                      </wpg:grpSpPr>
                      <wps:wsp>
                        <wps:cNvPr id="440" name="Shape 440"/>
                        <wps:cNvSpPr/>
                        <wps:spPr>
                          <a:xfrm>
                            <a:off x="6096" y="5842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1" y="1905"/>
                                </a:lnTo>
                                <a:lnTo>
                                  <a:pt x="7030085" y="7620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6670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305"/>
                                </a:lnTo>
                                <a:lnTo>
                                  <a:pt x="7021831" y="160020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020"/>
                                </a:lnTo>
                                <a:lnTo>
                                  <a:pt x="7620" y="154305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255"/>
                                </a:lnTo>
                                <a:lnTo>
                                  <a:pt x="0" y="26670"/>
                                </a:lnTo>
                                <a:lnTo>
                                  <a:pt x="1905" y="16510"/>
                                </a:lnTo>
                                <a:lnTo>
                                  <a:pt x="7620" y="7620"/>
                                </a:lnTo>
                                <a:lnTo>
                                  <a:pt x="16510" y="1905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6096" y="5842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6670"/>
                                </a:moveTo>
                                <a:lnTo>
                                  <a:pt x="1905" y="16510"/>
                                </a:lnTo>
                                <a:lnTo>
                                  <a:pt x="7620" y="7620"/>
                                </a:lnTo>
                                <a:lnTo>
                                  <a:pt x="16510" y="1905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1" y="1905"/>
                                </a:lnTo>
                                <a:lnTo>
                                  <a:pt x="7030085" y="7620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6670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305"/>
                                </a:lnTo>
                                <a:lnTo>
                                  <a:pt x="7021831" y="160020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020"/>
                                </a:lnTo>
                                <a:lnTo>
                                  <a:pt x="7620" y="154305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255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3" name="Picture 4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48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Rectangle 446"/>
                        <wps:cNvSpPr/>
                        <wps:spPr>
                          <a:xfrm>
                            <a:off x="115822" y="23446"/>
                            <a:ext cx="118719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Pr="001642D2" w:rsidRDefault="001642D2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r w:rsidRPr="00DD32E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LANGUAGE</w:t>
                              </w:r>
                              <w:r w:rsidRPr="001642D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D32E1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SKILL</w:t>
                              </w:r>
                              <w:r w:rsidRPr="001642D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016762" y="3136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0EC6" w:rsidRDefault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8" o:spid="_x0000_s1063" style="width:555.25pt;height:17.45pt;mso-position-horizontal-relative:char;mso-position-vertical-relative:line" coordsize="70515,2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">
                <v:shape id="Shape 440" o:spid="_x0000_s1064" style="position:absolute;left:60;top:5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" path="m27305,l7011035,r10796,1905l7030085,7620r6350,8890l7038340,26670r,108585l7036435,146050r-6350,8255l7021831,160020r-10796,2540l27305,162560,16510,160020,7620,154305,1905,146050,,135255,,26670,1905,16510,7620,7620,16510,1905,27305,xe" fillcolor="#4471c4" stroked="f" strokeweight="0">
                  <v:path arrowok="t" textboxrect="0,0,7038340,162560"/>
                </v:shape>
                <v:shape id="Shape 441" o:spid="_x0000_s1065" style="position:absolute;left:60;top:5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" path="m,26670l1905,16510,7620,7620,16510,1905,27305,,7011035,r10796,1905l7030085,7620r6350,8890l7038340,26670r,108585l7036435,146050r-6350,8255l7021831,160020r-10796,2540l27305,162560,16510,160020,7620,154305,1905,146050,,135255,,26670xe" filled="f" strokecolor="#2e528f" strokeweight="1pt">
                  <v:path arrowok="t" textboxrect="0,0,7038340,162560"/>
                </v:shape>
                <v:shape id="Picture 443" o:spid="_x0000_s1066" type="#_x0000_t75" style="position:absolute;width:70515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">
                  <v:imagedata r:id="rId10" o:title=""/>
                </v:shape>
                <v:rect id="Rectangle 446" o:spid="_x0000_s1067" style="position:absolute;left:1158;top:234;width:118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:rsidR="00DC0EC6" w:rsidRPr="001642D2" w:rsidRDefault="001642D2">
                        <w:pPr>
                          <w:spacing w:after="160" w:line="259" w:lineRule="auto"/>
                          <w:ind w:left="0" w:firstLine="0"/>
                          <w:rPr>
                            <w:color w:val="FFFFFF" w:themeColor="background1"/>
                          </w:rPr>
                        </w:pPr>
                        <w:r w:rsidRPr="00DD32E1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LANGUAGE</w:t>
                        </w:r>
                        <w:r w:rsidRPr="001642D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D32E1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SKILL</w:t>
                        </w:r>
                        <w:r w:rsidRPr="001642D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:</w:t>
                        </w:r>
                      </w:p>
                    </w:txbxContent>
                  </v:textbox>
                </v:rect>
                <v:rect id="Rectangle 447" o:spid="_x0000_s1068" style="position:absolute;left:10167;top:3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:rsidR="00DC0EC6" w:rsidRDefault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42D2" w:rsidRPr="00AC4ED3" w:rsidRDefault="001642D2" w:rsidP="001621C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C4ED3">
        <w:rPr>
          <w:rFonts w:asciiTheme="minorHAnsi" w:hAnsiTheme="minorHAnsi" w:cstheme="minorHAnsi"/>
        </w:rPr>
        <w:t>Telugu</w:t>
      </w:r>
    </w:p>
    <w:p w:rsidR="001642D2" w:rsidRPr="00AC4ED3" w:rsidRDefault="001642D2" w:rsidP="001621C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C4ED3">
        <w:rPr>
          <w:rFonts w:asciiTheme="minorHAnsi" w:hAnsiTheme="minorHAnsi" w:cstheme="minorHAnsi"/>
        </w:rPr>
        <w:t>Hindi</w:t>
      </w:r>
    </w:p>
    <w:p w:rsidR="00DD32E1" w:rsidRDefault="001642D2" w:rsidP="001621C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AC4ED3">
        <w:rPr>
          <w:rFonts w:asciiTheme="minorHAnsi" w:hAnsiTheme="minorHAnsi" w:cstheme="minorHAnsi"/>
        </w:rPr>
        <w:t>English</w:t>
      </w:r>
    </w:p>
    <w:p w:rsidR="008F3A83" w:rsidRDefault="008F3A83" w:rsidP="008F3A8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3A83" w:rsidRDefault="008F3A83" w:rsidP="008F3A8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3A83" w:rsidRDefault="008F3A83" w:rsidP="008F3A8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F3A83" w:rsidRPr="00DD32E1" w:rsidRDefault="008F3A83" w:rsidP="008F3A8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32E1" w:rsidRDefault="00DD32E1" w:rsidP="001621C3">
      <w:p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4FA22CE" wp14:editId="0B15E4AC">
                <wp:extent cx="7022465" cy="244270"/>
                <wp:effectExtent l="0" t="0" r="0" b="38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244270"/>
                          <a:chOff x="6096" y="-30701"/>
                          <a:chExt cx="7222964" cy="252006"/>
                        </a:xfrm>
                      </wpg:grpSpPr>
                      <wps:wsp>
                        <wps:cNvPr id="2" name="Shape 440"/>
                        <wps:cNvSpPr/>
                        <wps:spPr>
                          <a:xfrm>
                            <a:off x="6096" y="5842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27305" y="0"/>
                                </a:moveTo>
                                <a:lnTo>
                                  <a:pt x="7011035" y="0"/>
                                </a:lnTo>
                                <a:lnTo>
                                  <a:pt x="7021831" y="1905"/>
                                </a:lnTo>
                                <a:lnTo>
                                  <a:pt x="7030085" y="7620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6670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305"/>
                                </a:lnTo>
                                <a:lnTo>
                                  <a:pt x="7021831" y="160020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020"/>
                                </a:lnTo>
                                <a:lnTo>
                                  <a:pt x="7620" y="154305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255"/>
                                </a:lnTo>
                                <a:lnTo>
                                  <a:pt x="0" y="26670"/>
                                </a:lnTo>
                                <a:lnTo>
                                  <a:pt x="1905" y="16510"/>
                                </a:lnTo>
                                <a:lnTo>
                                  <a:pt x="7620" y="7620"/>
                                </a:lnTo>
                                <a:lnTo>
                                  <a:pt x="16510" y="1905"/>
                                </a:ln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41"/>
                        <wps:cNvSpPr/>
                        <wps:spPr>
                          <a:xfrm>
                            <a:off x="6096" y="5842"/>
                            <a:ext cx="703834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8340" h="162560">
                                <a:moveTo>
                                  <a:pt x="0" y="26670"/>
                                </a:moveTo>
                                <a:lnTo>
                                  <a:pt x="1905" y="16510"/>
                                </a:lnTo>
                                <a:lnTo>
                                  <a:pt x="7620" y="7620"/>
                                </a:lnTo>
                                <a:lnTo>
                                  <a:pt x="16510" y="1905"/>
                                </a:lnTo>
                                <a:lnTo>
                                  <a:pt x="27305" y="0"/>
                                </a:lnTo>
                                <a:lnTo>
                                  <a:pt x="7011035" y="0"/>
                                </a:lnTo>
                                <a:lnTo>
                                  <a:pt x="7021831" y="1905"/>
                                </a:lnTo>
                                <a:lnTo>
                                  <a:pt x="7030085" y="7620"/>
                                </a:lnTo>
                                <a:lnTo>
                                  <a:pt x="7036435" y="16510"/>
                                </a:lnTo>
                                <a:lnTo>
                                  <a:pt x="7038340" y="26670"/>
                                </a:lnTo>
                                <a:lnTo>
                                  <a:pt x="7038340" y="135255"/>
                                </a:lnTo>
                                <a:lnTo>
                                  <a:pt x="7036435" y="146050"/>
                                </a:lnTo>
                                <a:lnTo>
                                  <a:pt x="7030085" y="154305"/>
                                </a:lnTo>
                                <a:lnTo>
                                  <a:pt x="7021831" y="160020"/>
                                </a:lnTo>
                                <a:lnTo>
                                  <a:pt x="7011035" y="162560"/>
                                </a:lnTo>
                                <a:lnTo>
                                  <a:pt x="27305" y="162560"/>
                                </a:lnTo>
                                <a:lnTo>
                                  <a:pt x="16510" y="160020"/>
                                </a:lnTo>
                                <a:lnTo>
                                  <a:pt x="7620" y="154305"/>
                                </a:lnTo>
                                <a:lnTo>
                                  <a:pt x="1905" y="146050"/>
                                </a:lnTo>
                                <a:lnTo>
                                  <a:pt x="0" y="135255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2E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512" y="-30701"/>
                            <a:ext cx="7051548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15822" y="23446"/>
                            <a:ext cx="118719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32E1" w:rsidRPr="001642D2" w:rsidRDefault="00DD32E1" w:rsidP="00DD32E1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16762" y="3136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D32E1" w:rsidRDefault="00DD32E1" w:rsidP="00DD32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A22CE" id="Group 1" o:spid="_x0000_s1069" style="width:552.95pt;height:19.25pt;mso-position-horizontal-relative:char;mso-position-vertical-relative:line" coordorigin="60,-307" coordsize="72229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">
                <v:shape id="Shape 440" o:spid="_x0000_s1070" style="position:absolute;left:60;top:5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" path="m27305,l7011035,r10796,1905l7030085,7620r6350,8890l7038340,26670r,108585l7036435,146050r-6350,8255l7021831,160020r-10796,2540l27305,162560,16510,160020,7620,154305,1905,146050,,135255,,26670,1905,16510,7620,7620,16510,1905,27305,xe" fillcolor="#4471c4" stroked="f" strokeweight="0">
                  <v:path arrowok="t" textboxrect="0,0,7038340,162560"/>
                </v:shape>
                <v:shape id="Shape 441" o:spid="_x0000_s1071" style="position:absolute;left:60;top:58;width:70384;height:1626;visibility:visible;mso-wrap-style:square;v-text-anchor:top" coordsize="703834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" path="m,26670l1905,16510,7620,7620,16510,1905,27305,,7011035,r10796,1905l7030085,7620r6350,8890l7038340,26670r,108585l7036435,146050r-6350,8255l7021831,160020r-10796,2540l27305,162560,16510,160020,7620,154305,1905,146050,,135255,,26670xe" filled="f" strokecolor="#2e528f" strokeweight="1pt">
                  <v:path arrowok="t" textboxrect="0,0,7038340,162560"/>
                </v:shape>
                <v:shape id="Picture 4" o:spid="_x0000_s1072" type="#_x0000_t75" style="position:absolute;left:1775;top:-307;width:70515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">
                  <v:imagedata r:id="rId10" o:title=""/>
                </v:shape>
                <v:rect id="Rectangle 5" o:spid="_x0000_s1073" style="position:absolute;left:1158;top:234;width:118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D32E1" w:rsidRPr="001642D2" w:rsidRDefault="00DD32E1" w:rsidP="00DD32E1">
                        <w:pPr>
                          <w:spacing w:after="160" w:line="259" w:lineRule="auto"/>
                          <w:ind w:left="0" w:firstLine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6" o:spid="_x0000_s1074" style="position:absolute;left:10167;top:3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D32E1" w:rsidRDefault="00DD32E1" w:rsidP="00DD32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D32E1" w:rsidRPr="00AC4ED3" w:rsidRDefault="00DD32E1" w:rsidP="001621C3">
      <w:p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DD32E1" w:rsidRPr="00AC4ED3" w:rsidRDefault="00DD32E1" w:rsidP="001621C3">
      <w:p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t xml:space="preserve">   </w:t>
      </w:r>
      <w:r w:rsidRPr="00AC4ED3">
        <w:rPr>
          <w:rFonts w:asciiTheme="minorHAnsi" w:hAnsiTheme="minorHAnsi" w:cstheme="minorHAnsi"/>
        </w:rPr>
        <w:t>Name</w:t>
      </w:r>
      <w:r w:rsidRPr="00AC4ED3">
        <w:rPr>
          <w:rFonts w:asciiTheme="minorHAnsi" w:hAnsiTheme="minorHAnsi" w:cstheme="minorHAnsi"/>
        </w:rPr>
        <w:tab/>
      </w:r>
      <w:r w:rsidRPr="00AC4ED3">
        <w:rPr>
          <w:rFonts w:asciiTheme="minorHAnsi" w:hAnsiTheme="minorHAnsi" w:cstheme="minorHAnsi"/>
        </w:rPr>
        <w:tab/>
      </w:r>
      <w:r w:rsidR="002B6A2E">
        <w:rPr>
          <w:rFonts w:asciiTheme="minorHAnsi" w:hAnsiTheme="minorHAnsi" w:cstheme="minorHAnsi"/>
        </w:rPr>
        <w:t xml:space="preserve">    </w:t>
      </w:r>
      <w:proofErr w:type="gramStart"/>
      <w:r w:rsidR="002B6A2E">
        <w:rPr>
          <w:rFonts w:asciiTheme="minorHAnsi" w:hAnsiTheme="minorHAnsi" w:cstheme="minorHAnsi"/>
        </w:rPr>
        <w:t xml:space="preserve">  </w:t>
      </w:r>
      <w:r w:rsidRPr="00AC4ED3">
        <w:rPr>
          <w:rFonts w:asciiTheme="minorHAnsi" w:hAnsiTheme="minorHAnsi" w:cstheme="minorHAnsi"/>
        </w:rPr>
        <w:t>:</w:t>
      </w:r>
      <w:proofErr w:type="gramEnd"/>
      <w:r w:rsidRPr="00AC4ED3">
        <w:rPr>
          <w:rFonts w:asciiTheme="minorHAnsi" w:hAnsiTheme="minorHAnsi" w:cstheme="minorHAnsi"/>
        </w:rPr>
        <w:t xml:space="preserve"> </w:t>
      </w:r>
      <w:r w:rsidR="002B6A2E">
        <w:rPr>
          <w:rFonts w:asciiTheme="minorHAnsi" w:hAnsiTheme="minorHAnsi" w:cstheme="minorHAnsi"/>
        </w:rPr>
        <w:t xml:space="preserve"> </w:t>
      </w:r>
      <w:r w:rsidRPr="00AC4ED3">
        <w:rPr>
          <w:rFonts w:asciiTheme="minorHAnsi" w:hAnsiTheme="minorHAnsi" w:cstheme="minorHAnsi"/>
        </w:rPr>
        <w:t xml:space="preserve"> </w:t>
      </w:r>
      <w:proofErr w:type="spellStart"/>
      <w:r w:rsidR="001B585E">
        <w:rPr>
          <w:rFonts w:asciiTheme="minorHAnsi" w:hAnsiTheme="minorHAnsi" w:cstheme="minorHAnsi"/>
        </w:rPr>
        <w:t>Aithagoni</w:t>
      </w:r>
      <w:proofErr w:type="spellEnd"/>
      <w:r w:rsidR="001B585E">
        <w:rPr>
          <w:rFonts w:asciiTheme="minorHAnsi" w:hAnsiTheme="minorHAnsi" w:cstheme="minorHAnsi"/>
        </w:rPr>
        <w:t xml:space="preserve"> Shiva</w:t>
      </w:r>
    </w:p>
    <w:p w:rsidR="00DD32E1" w:rsidRPr="00AC4ED3" w:rsidRDefault="00DD32E1" w:rsidP="001621C3">
      <w:p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AC4ED3">
        <w:rPr>
          <w:rFonts w:asciiTheme="minorHAnsi" w:hAnsiTheme="minorHAnsi" w:cstheme="minorHAnsi"/>
        </w:rPr>
        <w:t>Father Name</w:t>
      </w:r>
      <w:r w:rsidRPr="00AC4ED3">
        <w:rPr>
          <w:rFonts w:asciiTheme="minorHAnsi" w:hAnsiTheme="minorHAnsi" w:cstheme="minorHAnsi"/>
        </w:rPr>
        <w:tab/>
      </w:r>
      <w:r w:rsidR="002B6A2E">
        <w:rPr>
          <w:rFonts w:asciiTheme="minorHAnsi" w:hAnsiTheme="minorHAnsi" w:cstheme="minorHAnsi"/>
        </w:rPr>
        <w:t xml:space="preserve">    </w:t>
      </w:r>
      <w:proofErr w:type="gramStart"/>
      <w:r w:rsidR="002B6A2E">
        <w:rPr>
          <w:rFonts w:asciiTheme="minorHAnsi" w:hAnsiTheme="minorHAnsi" w:cstheme="minorHAnsi"/>
        </w:rPr>
        <w:t xml:space="preserve">  </w:t>
      </w:r>
      <w:r w:rsidRPr="00AC4ED3">
        <w:rPr>
          <w:rFonts w:asciiTheme="minorHAnsi" w:hAnsiTheme="minorHAnsi" w:cstheme="minorHAnsi"/>
        </w:rPr>
        <w:t>:</w:t>
      </w:r>
      <w:proofErr w:type="gramEnd"/>
      <w:r w:rsidRPr="00AC4ED3">
        <w:rPr>
          <w:rFonts w:asciiTheme="minorHAnsi" w:hAnsiTheme="minorHAnsi" w:cstheme="minorHAnsi"/>
        </w:rPr>
        <w:t xml:space="preserve"> </w:t>
      </w:r>
      <w:r w:rsidR="002B6A2E">
        <w:rPr>
          <w:rFonts w:asciiTheme="minorHAnsi" w:hAnsiTheme="minorHAnsi" w:cstheme="minorHAnsi"/>
        </w:rPr>
        <w:t xml:space="preserve"> </w:t>
      </w:r>
      <w:r w:rsidRPr="00AC4ED3">
        <w:rPr>
          <w:rFonts w:asciiTheme="minorHAnsi" w:hAnsiTheme="minorHAnsi" w:cstheme="minorHAnsi"/>
        </w:rPr>
        <w:t xml:space="preserve"> </w:t>
      </w:r>
      <w:r w:rsidR="001B585E">
        <w:rPr>
          <w:rFonts w:asciiTheme="minorHAnsi" w:hAnsiTheme="minorHAnsi" w:cstheme="minorHAnsi"/>
        </w:rPr>
        <w:t xml:space="preserve">A. </w:t>
      </w:r>
      <w:proofErr w:type="spellStart"/>
      <w:r w:rsidR="001B585E">
        <w:rPr>
          <w:rFonts w:asciiTheme="minorHAnsi" w:hAnsiTheme="minorHAnsi" w:cstheme="minorHAnsi"/>
        </w:rPr>
        <w:t>Anjaiah</w:t>
      </w:r>
      <w:proofErr w:type="spellEnd"/>
    </w:p>
    <w:p w:rsidR="00DD32E1" w:rsidRPr="00AC4ED3" w:rsidRDefault="00DD32E1" w:rsidP="001621C3">
      <w:p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AC4ED3">
        <w:rPr>
          <w:rFonts w:asciiTheme="minorHAnsi" w:hAnsiTheme="minorHAnsi" w:cstheme="minorHAnsi"/>
        </w:rPr>
        <w:t xml:space="preserve">Sex </w:t>
      </w:r>
      <w:r w:rsidRPr="00AC4ED3">
        <w:rPr>
          <w:rFonts w:asciiTheme="minorHAnsi" w:hAnsiTheme="minorHAnsi" w:cstheme="minorHAnsi"/>
        </w:rPr>
        <w:tab/>
      </w:r>
      <w:r w:rsidRPr="00AC4ED3">
        <w:rPr>
          <w:rFonts w:asciiTheme="minorHAnsi" w:hAnsiTheme="minorHAnsi" w:cstheme="minorHAnsi"/>
        </w:rPr>
        <w:tab/>
      </w:r>
      <w:r w:rsidR="002B6A2E">
        <w:rPr>
          <w:rFonts w:asciiTheme="minorHAnsi" w:hAnsiTheme="minorHAnsi" w:cstheme="minorHAnsi"/>
        </w:rPr>
        <w:t xml:space="preserve">    </w:t>
      </w:r>
      <w:proofErr w:type="gramStart"/>
      <w:r w:rsidR="002B6A2E">
        <w:rPr>
          <w:rFonts w:asciiTheme="minorHAnsi" w:hAnsiTheme="minorHAnsi" w:cstheme="minorHAnsi"/>
        </w:rPr>
        <w:t xml:space="preserve">  </w:t>
      </w:r>
      <w:r w:rsidRPr="00AC4ED3">
        <w:rPr>
          <w:rFonts w:asciiTheme="minorHAnsi" w:hAnsiTheme="minorHAnsi" w:cstheme="minorHAnsi"/>
        </w:rPr>
        <w:t>:</w:t>
      </w:r>
      <w:proofErr w:type="gramEnd"/>
      <w:r w:rsidRPr="00AC4ED3">
        <w:rPr>
          <w:rFonts w:asciiTheme="minorHAnsi" w:hAnsiTheme="minorHAnsi" w:cstheme="minorHAnsi"/>
        </w:rPr>
        <w:t xml:space="preserve"> </w:t>
      </w:r>
      <w:r w:rsidR="00194890">
        <w:rPr>
          <w:rFonts w:asciiTheme="minorHAnsi" w:hAnsiTheme="minorHAnsi" w:cstheme="minorHAnsi"/>
        </w:rPr>
        <w:t xml:space="preserve"> </w:t>
      </w:r>
      <w:r w:rsidR="002B6A2E">
        <w:rPr>
          <w:rFonts w:asciiTheme="minorHAnsi" w:hAnsiTheme="minorHAnsi" w:cstheme="minorHAnsi"/>
        </w:rPr>
        <w:t xml:space="preserve"> </w:t>
      </w:r>
      <w:r w:rsidR="0019489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le</w:t>
      </w:r>
      <w:r w:rsidRPr="00AC4ED3">
        <w:rPr>
          <w:rFonts w:asciiTheme="minorHAnsi" w:hAnsiTheme="minorHAnsi" w:cstheme="minorHAnsi"/>
        </w:rPr>
        <w:t xml:space="preserve"> </w:t>
      </w:r>
    </w:p>
    <w:p w:rsidR="00DD32E1" w:rsidRPr="00AC4ED3" w:rsidRDefault="00DD32E1" w:rsidP="001621C3">
      <w:p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AC4ED3">
        <w:rPr>
          <w:rFonts w:asciiTheme="minorHAnsi" w:hAnsiTheme="minorHAnsi" w:cstheme="minorHAnsi"/>
        </w:rPr>
        <w:t>Nationality</w:t>
      </w:r>
      <w:r w:rsidRPr="00AC4ED3">
        <w:rPr>
          <w:rFonts w:asciiTheme="minorHAnsi" w:hAnsiTheme="minorHAnsi" w:cstheme="minorHAnsi"/>
        </w:rPr>
        <w:tab/>
      </w:r>
      <w:r w:rsidR="002B6A2E">
        <w:rPr>
          <w:rFonts w:asciiTheme="minorHAnsi" w:hAnsiTheme="minorHAnsi" w:cstheme="minorHAnsi"/>
        </w:rPr>
        <w:t xml:space="preserve">    </w:t>
      </w:r>
      <w:proofErr w:type="gramStart"/>
      <w:r w:rsidR="002B6A2E">
        <w:rPr>
          <w:rFonts w:asciiTheme="minorHAnsi" w:hAnsiTheme="minorHAnsi" w:cstheme="minorHAnsi"/>
        </w:rPr>
        <w:t xml:space="preserve">  </w:t>
      </w:r>
      <w:r w:rsidR="008F3A83">
        <w:rPr>
          <w:rFonts w:asciiTheme="minorHAnsi" w:hAnsiTheme="minorHAnsi" w:cstheme="minorHAnsi"/>
        </w:rPr>
        <w:t>:</w:t>
      </w:r>
      <w:proofErr w:type="gramEnd"/>
      <w:r w:rsidRPr="00AC4ED3">
        <w:rPr>
          <w:rFonts w:asciiTheme="minorHAnsi" w:hAnsiTheme="minorHAnsi" w:cstheme="minorHAnsi"/>
        </w:rPr>
        <w:t xml:space="preserve">  </w:t>
      </w:r>
      <w:r w:rsidR="002B6A2E">
        <w:rPr>
          <w:rFonts w:asciiTheme="minorHAnsi" w:hAnsiTheme="minorHAnsi" w:cstheme="minorHAnsi"/>
        </w:rPr>
        <w:t xml:space="preserve"> </w:t>
      </w:r>
      <w:r w:rsidRPr="00AC4ED3">
        <w:rPr>
          <w:rFonts w:asciiTheme="minorHAnsi" w:hAnsiTheme="minorHAnsi" w:cstheme="minorHAnsi"/>
        </w:rPr>
        <w:t>Indian</w:t>
      </w:r>
    </w:p>
    <w:p w:rsidR="00DC0EC6" w:rsidRPr="00877158" w:rsidRDefault="00DD32E1" w:rsidP="00877158">
      <w:p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F3A83">
        <w:rPr>
          <w:rFonts w:asciiTheme="minorHAnsi" w:hAnsiTheme="minorHAnsi" w:cstheme="minorHAnsi"/>
        </w:rPr>
        <w:t xml:space="preserve">Marital Status </w:t>
      </w:r>
      <w:r w:rsidR="002B6A2E">
        <w:rPr>
          <w:rFonts w:asciiTheme="minorHAnsi" w:hAnsiTheme="minorHAnsi" w:cstheme="minorHAnsi"/>
        </w:rPr>
        <w:t xml:space="preserve">    </w:t>
      </w:r>
      <w:proofErr w:type="gramStart"/>
      <w:r w:rsidR="002B6A2E">
        <w:rPr>
          <w:rFonts w:asciiTheme="minorHAnsi" w:hAnsiTheme="minorHAnsi" w:cstheme="minorHAnsi"/>
        </w:rPr>
        <w:t xml:space="preserve">  </w:t>
      </w:r>
      <w:r w:rsidRPr="00AC4ED3">
        <w:rPr>
          <w:rFonts w:asciiTheme="minorHAnsi" w:hAnsiTheme="minorHAnsi" w:cstheme="minorHAnsi"/>
        </w:rPr>
        <w:t>:</w:t>
      </w:r>
      <w:proofErr w:type="gramEnd"/>
      <w:r w:rsidRPr="00AC4ED3">
        <w:rPr>
          <w:rFonts w:asciiTheme="minorHAnsi" w:hAnsiTheme="minorHAnsi" w:cstheme="minorHAnsi"/>
        </w:rPr>
        <w:t xml:space="preserve">  </w:t>
      </w:r>
      <w:r w:rsidR="002B6A2E">
        <w:rPr>
          <w:rFonts w:asciiTheme="minorHAnsi" w:hAnsiTheme="minorHAnsi" w:cstheme="minorHAnsi"/>
        </w:rPr>
        <w:t xml:space="preserve"> </w:t>
      </w:r>
      <w:r w:rsidR="00877158">
        <w:rPr>
          <w:rFonts w:asciiTheme="minorHAnsi" w:hAnsiTheme="minorHAnsi" w:cstheme="minorHAnsi"/>
        </w:rPr>
        <w:t>Single</w:t>
      </w:r>
    </w:p>
    <w:bookmarkEnd w:id="0"/>
    <w:p w:rsidR="00DC0EC6" w:rsidRDefault="00DD32E1" w:rsidP="001621C3">
      <w:pPr>
        <w:spacing w:after="0" w:line="259" w:lineRule="auto"/>
        <w:ind w:left="0" w:firstLine="0"/>
        <w:jc w:val="both"/>
      </w:pPr>
      <w:r>
        <w:rPr>
          <w:sz w:val="2"/>
        </w:rPr>
        <w:lastRenderedPageBreak/>
        <w:t xml:space="preserve"> </w:t>
      </w:r>
      <w:r w:rsidR="00877158">
        <w:rPr>
          <w:sz w:val="2"/>
        </w:rPr>
        <w:t xml:space="preserve"> </w:t>
      </w:r>
      <w:r w:rsidR="00877158">
        <w:rPr>
          <w:sz w:val="2"/>
        </w:rPr>
        <w:tab/>
      </w:r>
    </w:p>
    <w:sectPr w:rsidR="00DC0EC6" w:rsidSect="001B585E">
      <w:pgSz w:w="11906" w:h="16838" w:code="9"/>
      <w:pgMar w:top="1440" w:right="586" w:bottom="1440" w:left="25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hybridMultilevel"/>
    <w:tmpl w:val="6B12047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99C588C"/>
    <w:multiLevelType w:val="hybridMultilevel"/>
    <w:tmpl w:val="7D8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6AF1"/>
    <w:multiLevelType w:val="hybridMultilevel"/>
    <w:tmpl w:val="CAA4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794"/>
    <w:multiLevelType w:val="multilevel"/>
    <w:tmpl w:val="C960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37277"/>
    <w:multiLevelType w:val="hybridMultilevel"/>
    <w:tmpl w:val="2ED4F2A8"/>
    <w:lvl w:ilvl="0" w:tplc="40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 w15:restartNumberingAfterBreak="0">
    <w:nsid w:val="52392875"/>
    <w:multiLevelType w:val="hybridMultilevel"/>
    <w:tmpl w:val="8BAA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02CED"/>
    <w:multiLevelType w:val="hybridMultilevel"/>
    <w:tmpl w:val="946C6D3C"/>
    <w:lvl w:ilvl="0" w:tplc="F69C8862">
      <w:start w:val="1"/>
      <w:numFmt w:val="bullet"/>
      <w:lvlText w:val="•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2A160">
      <w:start w:val="1"/>
      <w:numFmt w:val="bullet"/>
      <w:lvlText w:val="o"/>
      <w:lvlJc w:val="left"/>
      <w:pPr>
        <w:ind w:left="1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6BA36">
      <w:start w:val="1"/>
      <w:numFmt w:val="bullet"/>
      <w:lvlText w:val="▪"/>
      <w:lvlJc w:val="left"/>
      <w:pPr>
        <w:ind w:left="2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221B6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EA8CC">
      <w:start w:val="1"/>
      <w:numFmt w:val="bullet"/>
      <w:lvlText w:val="o"/>
      <w:lvlJc w:val="left"/>
      <w:pPr>
        <w:ind w:left="3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A02138">
      <w:start w:val="1"/>
      <w:numFmt w:val="bullet"/>
      <w:lvlText w:val="▪"/>
      <w:lvlJc w:val="left"/>
      <w:pPr>
        <w:ind w:left="4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00BB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875EA">
      <w:start w:val="1"/>
      <w:numFmt w:val="bullet"/>
      <w:lvlText w:val="o"/>
      <w:lvlJc w:val="left"/>
      <w:pPr>
        <w:ind w:left="5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D03E58">
      <w:start w:val="1"/>
      <w:numFmt w:val="bullet"/>
      <w:lvlText w:val="▪"/>
      <w:lvlJc w:val="left"/>
      <w:pPr>
        <w:ind w:left="6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C6"/>
    <w:rsid w:val="001621C3"/>
    <w:rsid w:val="001642D2"/>
    <w:rsid w:val="00194890"/>
    <w:rsid w:val="001B585E"/>
    <w:rsid w:val="002B6A2E"/>
    <w:rsid w:val="004F2B2A"/>
    <w:rsid w:val="004F6799"/>
    <w:rsid w:val="006632F9"/>
    <w:rsid w:val="00763D62"/>
    <w:rsid w:val="00807B6C"/>
    <w:rsid w:val="00877158"/>
    <w:rsid w:val="00894368"/>
    <w:rsid w:val="008F3A83"/>
    <w:rsid w:val="00A02D9D"/>
    <w:rsid w:val="00A56D57"/>
    <w:rsid w:val="00BC18FB"/>
    <w:rsid w:val="00D355AA"/>
    <w:rsid w:val="00DC0213"/>
    <w:rsid w:val="00DC0EC6"/>
    <w:rsid w:val="00DD32E1"/>
    <w:rsid w:val="00FB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154A"/>
  <w15:docId w15:val="{16059C6B-712F-48C0-8A54-2D93EB48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28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ind w:left="142" w:right="-187" w:hanging="137"/>
      <w:outlineLvl w:val="0"/>
    </w:pPr>
    <w:rPr>
      <w:rFonts w:ascii="Calibri" w:eastAsia="Calibri" w:hAnsi="Calibri" w:cs="Calibri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D3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2B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F2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DELL\Desktop\EmpRegistation.pythonanywher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aithagonishivagoud11@gmail.com|" TargetMode="External"/><Relationship Id="rId11" Type="http://schemas.openxmlformats.org/officeDocument/2006/relationships/hyperlink" Target="file:///C:\Users\DELL\Desktop\shiva5177.pythonanywher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3D7B-A067-498D-992C-D7EB26BB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Oomaidurai</dc:creator>
  <cp:keywords/>
  <cp:lastModifiedBy>DELL</cp:lastModifiedBy>
  <cp:revision>4</cp:revision>
  <dcterms:created xsi:type="dcterms:W3CDTF">2024-04-30T03:53:00Z</dcterms:created>
  <dcterms:modified xsi:type="dcterms:W3CDTF">2024-06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ef89c40e0de3eee34dba1918b04452aef205ea8acbc12215b3c6d0fa3de9cc</vt:lpwstr>
  </property>
</Properties>
</file>